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00"/>
      </w:tblGrid>
      <w:tr w:rsidR="007879C0" w:rsidTr="00E973C1">
        <w:tc>
          <w:tcPr>
            <w:tcW w:w="959" w:type="dxa"/>
          </w:tcPr>
          <w:p w:rsidR="007879C0" w:rsidRDefault="007879C0" w:rsidP="002D1872">
            <w:pPr>
              <w:ind w:right="14"/>
              <w:jc w:val="center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800" w:type="dxa"/>
          </w:tcPr>
          <w:p w:rsidR="00E973C1" w:rsidRPr="00D41AB9" w:rsidRDefault="0048455A" w:rsidP="00DD42A2">
            <w:pPr>
              <w:pStyle w:val="a5"/>
              <w:ind w:left="3861"/>
              <w:jc w:val="center"/>
            </w:pPr>
            <w:r>
              <w:t xml:space="preserve">Приложение </w:t>
            </w:r>
            <w:r w:rsidR="00E973C1" w:rsidRPr="00D41AB9">
              <w:t>2</w:t>
            </w:r>
          </w:p>
          <w:p w:rsidR="00E973C1" w:rsidRPr="00D41AB9" w:rsidRDefault="00E973C1" w:rsidP="00DD42A2">
            <w:pPr>
              <w:pStyle w:val="ConsPlusNormal"/>
              <w:widowControl/>
              <w:suppressAutoHyphens w:val="0"/>
              <w:ind w:left="3861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1AB9">
              <w:rPr>
                <w:rFonts w:ascii="Times New Roman" w:hAnsi="Times New Roman"/>
                <w:sz w:val="28"/>
                <w:szCs w:val="28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      </w:r>
            <w:r w:rsidR="00561068" w:rsidRPr="00561068">
              <w:rPr>
                <w:rFonts w:ascii="Times New Roman" w:hAnsi="Times New Roman"/>
                <w:sz w:val="28"/>
                <w:szCs w:val="28"/>
              </w:rPr>
              <w:t>Участие в урегулировании коллективных трудовых споров</w:t>
            </w:r>
            <w:r w:rsidRPr="00D41AB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879C0" w:rsidRDefault="007879C0" w:rsidP="007879C0">
            <w:pPr>
              <w:jc w:val="both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</w:tr>
    </w:tbl>
    <w:p w:rsidR="00C77452" w:rsidRDefault="00C77452" w:rsidP="00C77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52" w:rsidRPr="00C12B88" w:rsidRDefault="00561068" w:rsidP="00561068">
      <w:pPr>
        <w:pStyle w:val="ad"/>
        <w:ind w:left="7380" w:hanging="19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C12B88" w:rsidRDefault="00C12B88" w:rsidP="00D233C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B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урнал </w:t>
      </w:r>
    </w:p>
    <w:p w:rsidR="00C12B88" w:rsidRPr="00C12B88" w:rsidRDefault="00C12B88" w:rsidP="0056106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B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чета запросов заявителей </w:t>
      </w:r>
    </w:p>
    <w:p w:rsidR="00C12B88" w:rsidRPr="00C12B88" w:rsidRDefault="00C12B88" w:rsidP="00D23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7313"/>
        <w:gridCol w:w="1364"/>
      </w:tblGrid>
      <w:tr w:rsidR="00561068" w:rsidRPr="0056106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68" w:rsidRPr="00561068" w:rsidRDefault="00561068" w:rsidP="0056106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610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68" w:rsidRPr="00561068" w:rsidRDefault="00561068" w:rsidP="0056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68">
              <w:rPr>
                <w:rFonts w:ascii="Times New Roman" w:hAnsi="Times New Roman" w:cs="Times New Roman"/>
                <w:sz w:val="20"/>
                <w:szCs w:val="20"/>
              </w:rPr>
              <w:t>Порядковый номер запис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068" w:rsidRPr="00561068" w:rsidRDefault="00561068" w:rsidP="0056106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68" w:rsidRPr="0056106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68" w:rsidRPr="00561068" w:rsidRDefault="00561068" w:rsidP="0056106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610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68" w:rsidRPr="00561068" w:rsidRDefault="00561068" w:rsidP="0056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68">
              <w:rPr>
                <w:rFonts w:ascii="Times New Roman" w:hAnsi="Times New Roman" w:cs="Times New Roman"/>
                <w:sz w:val="20"/>
                <w:szCs w:val="20"/>
              </w:rPr>
              <w:t>Дата и входящий номер запроса заявите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068" w:rsidRPr="00561068" w:rsidRDefault="00561068" w:rsidP="0056106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68" w:rsidRPr="0056106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68" w:rsidRPr="00561068" w:rsidRDefault="00561068" w:rsidP="0056106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6106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68" w:rsidRPr="00561068" w:rsidRDefault="00561068" w:rsidP="0056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68">
              <w:rPr>
                <w:rFonts w:ascii="Times New Roman" w:hAnsi="Times New Roman" w:cs="Times New Roman"/>
                <w:sz w:val="20"/>
                <w:szCs w:val="20"/>
              </w:rPr>
              <w:t>Наименование и правовой статус заявителя, почтовый адрес, контактные номера телефонов, факса, адрес электронной почт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1068" w:rsidRPr="00561068" w:rsidRDefault="00561068" w:rsidP="0056106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68" w:rsidRPr="0056106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68" w:rsidRPr="00561068" w:rsidRDefault="00561068" w:rsidP="0056106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6106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68" w:rsidRPr="00561068" w:rsidRDefault="00561068" w:rsidP="0056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1068">
              <w:rPr>
                <w:rFonts w:ascii="Times New Roman" w:hAnsi="Times New Roman" w:cs="Times New Roman"/>
                <w:sz w:val="20"/>
                <w:szCs w:val="20"/>
              </w:rPr>
              <w:t>Сведения о второй стороне коллективного трудового спора (наименование, правовой статус, юридический адрес, номера контактных телефонов, факса, адреса электронной почты, фамилия, имя, отчество (при наличии) и должность представителя)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1068" w:rsidRPr="00561068" w:rsidRDefault="00561068" w:rsidP="0056106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68" w:rsidRPr="0056106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68" w:rsidRPr="00561068" w:rsidRDefault="00561068" w:rsidP="0056106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6106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68" w:rsidRPr="00561068" w:rsidRDefault="00561068" w:rsidP="0056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68">
              <w:rPr>
                <w:rFonts w:ascii="Times New Roman" w:hAnsi="Times New Roman" w:cs="Times New Roman"/>
                <w:sz w:val="20"/>
                <w:szCs w:val="20"/>
              </w:rPr>
              <w:t>Сведения о характере, существе, причинах и предмете неурегулированных разноглас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1068" w:rsidRPr="00561068" w:rsidRDefault="00561068" w:rsidP="0056106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68" w:rsidRPr="0056106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68" w:rsidRPr="00561068" w:rsidRDefault="00561068" w:rsidP="0056106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6106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68" w:rsidRPr="00561068" w:rsidRDefault="00561068" w:rsidP="0056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68">
              <w:rPr>
                <w:rFonts w:ascii="Times New Roman" w:hAnsi="Times New Roman" w:cs="Times New Roman"/>
                <w:sz w:val="20"/>
                <w:szCs w:val="20"/>
              </w:rPr>
              <w:t>Этап рассмотрения коллективного трудового спор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068" w:rsidRPr="00561068" w:rsidRDefault="00561068" w:rsidP="0056106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68" w:rsidRPr="0056106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68" w:rsidRPr="00561068" w:rsidRDefault="00561068" w:rsidP="0056106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6106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68" w:rsidRPr="00561068" w:rsidRDefault="00561068" w:rsidP="0056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68">
              <w:rPr>
                <w:rFonts w:ascii="Times New Roman" w:hAnsi="Times New Roman" w:cs="Times New Roman"/>
                <w:sz w:val="20"/>
                <w:szCs w:val="20"/>
              </w:rPr>
              <w:t>Отметка о соответствии представленных заявителем документов, необходимых для предоставления государственной услуги, требованиям к их составу и оформлению, предусмотренным Административным регламенто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1068" w:rsidRPr="00561068" w:rsidRDefault="00561068" w:rsidP="0056106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68" w:rsidRPr="0056106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68" w:rsidRPr="00561068" w:rsidRDefault="00561068" w:rsidP="0056106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6106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68" w:rsidRPr="00561068" w:rsidRDefault="00561068" w:rsidP="0056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68">
              <w:rPr>
                <w:rFonts w:ascii="Times New Roman" w:hAnsi="Times New Roman" w:cs="Times New Roman"/>
                <w:sz w:val="20"/>
                <w:szCs w:val="20"/>
              </w:rPr>
              <w:t>Дата регистрации и регистрационный номер коллективного трудового спор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068" w:rsidRPr="00561068" w:rsidRDefault="00561068" w:rsidP="0056106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68" w:rsidRPr="0056106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68" w:rsidRPr="00561068" w:rsidRDefault="00561068" w:rsidP="0056106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6106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68" w:rsidRPr="00561068" w:rsidRDefault="00561068" w:rsidP="0056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68">
              <w:rPr>
                <w:rFonts w:ascii="Times New Roman" w:hAnsi="Times New Roman" w:cs="Times New Roman"/>
                <w:sz w:val="20"/>
                <w:szCs w:val="20"/>
              </w:rPr>
              <w:t>Дата и исходящий номер выданного (направленного) заявителю уведомления о регистрации коллективного трудового спор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1068" w:rsidRPr="00561068" w:rsidRDefault="00561068" w:rsidP="0056106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68" w:rsidRPr="0056106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68" w:rsidRPr="00561068" w:rsidRDefault="00561068" w:rsidP="0056106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6106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68" w:rsidRPr="00561068" w:rsidRDefault="00561068" w:rsidP="0056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68">
              <w:rPr>
                <w:rFonts w:ascii="Times New Roman" w:hAnsi="Times New Roman" w:cs="Times New Roman"/>
                <w:sz w:val="20"/>
                <w:szCs w:val="20"/>
              </w:rPr>
              <w:t>Дата и исходящий номер выданного (направленного) заявителю уведомления об отказе в предоставления государственной услуг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068" w:rsidRPr="00561068" w:rsidRDefault="00561068" w:rsidP="0056106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68" w:rsidRPr="0056106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68" w:rsidRPr="00561068" w:rsidRDefault="00561068" w:rsidP="0056106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20011"/>
            <w:r w:rsidRPr="0056106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0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68" w:rsidRPr="00561068" w:rsidRDefault="00561068" w:rsidP="0056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68">
              <w:rPr>
                <w:rFonts w:ascii="Times New Roman" w:hAnsi="Times New Roman" w:cs="Times New Roman"/>
                <w:sz w:val="20"/>
                <w:szCs w:val="20"/>
              </w:rPr>
              <w:t>Сведения о разъяснениях по применению норм трудового законодательства, данных представителям сторон коллективного трудового спор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068" w:rsidRPr="00561068" w:rsidRDefault="00561068" w:rsidP="0056106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68" w:rsidRPr="0056106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68" w:rsidRPr="00561068" w:rsidRDefault="00561068" w:rsidP="0056106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6106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68" w:rsidRPr="00561068" w:rsidRDefault="00561068" w:rsidP="0056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68">
              <w:rPr>
                <w:rFonts w:ascii="Times New Roman" w:hAnsi="Times New Roman" w:cs="Times New Roman"/>
                <w:sz w:val="20"/>
                <w:szCs w:val="20"/>
              </w:rPr>
              <w:t>Сведения о предложениях по урегулированию коллективного трудового спора, по кандидатурам посредников, по созданию трудового арбитраж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068" w:rsidRPr="00561068" w:rsidRDefault="00561068" w:rsidP="0056106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68" w:rsidRPr="0056106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68" w:rsidRPr="00561068" w:rsidRDefault="00561068" w:rsidP="0056106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6106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68" w:rsidRPr="00561068" w:rsidRDefault="00561068" w:rsidP="0056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68">
              <w:rPr>
                <w:rFonts w:ascii="Times New Roman" w:hAnsi="Times New Roman" w:cs="Times New Roman"/>
                <w:sz w:val="20"/>
                <w:szCs w:val="20"/>
              </w:rPr>
              <w:t>Сведения о результатах рассмотрения коллективного трудового спора на всех этапах его разреше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068" w:rsidRPr="00561068" w:rsidRDefault="00561068" w:rsidP="0056106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68" w:rsidRPr="00561068" w:rsidTr="00C12B8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68" w:rsidRPr="00561068" w:rsidRDefault="00561068" w:rsidP="0056106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6106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68" w:rsidRPr="00561068" w:rsidRDefault="00561068" w:rsidP="0056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68">
              <w:rPr>
                <w:rFonts w:ascii="Times New Roman" w:hAnsi="Times New Roman" w:cs="Times New Roman"/>
                <w:sz w:val="20"/>
                <w:szCs w:val="20"/>
              </w:rPr>
              <w:t>Иная информация, характеризующая коллективный трудовой спор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068" w:rsidRPr="00561068" w:rsidRDefault="00561068" w:rsidP="0056106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35C4" w:rsidRDefault="00DD35C4" w:rsidP="00C42262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973C1" w:rsidRDefault="00E973C1" w:rsidP="00E973C1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D233C8" w:rsidRPr="00C12B88" w:rsidRDefault="00D233C8" w:rsidP="00E973C1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561068" w:rsidRPr="00561068" w:rsidRDefault="00561068" w:rsidP="0056106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068" w:rsidRPr="00561068" w:rsidRDefault="00561068" w:rsidP="0056106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068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комитета по труду</w:t>
      </w:r>
    </w:p>
    <w:p w:rsidR="00561068" w:rsidRPr="00561068" w:rsidRDefault="00561068" w:rsidP="0056106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068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ой поддержке населения </w:t>
      </w:r>
    </w:p>
    <w:p w:rsidR="00525635" w:rsidRDefault="00561068" w:rsidP="00561068">
      <w:pPr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61068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Г.В. Скириченко</w:t>
      </w:r>
      <w:bookmarkStart w:id="1" w:name="_GoBack"/>
      <w:bookmarkEnd w:id="1"/>
    </w:p>
    <w:sectPr w:rsidR="00525635" w:rsidSect="00AE6490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B27" w:rsidRDefault="00115B27" w:rsidP="0002498E">
      <w:pPr>
        <w:spacing w:after="0" w:line="240" w:lineRule="auto"/>
      </w:pPr>
      <w:r>
        <w:separator/>
      </w:r>
    </w:p>
  </w:endnote>
  <w:endnote w:type="continuationSeparator" w:id="0">
    <w:p w:rsidR="00115B27" w:rsidRDefault="00115B27" w:rsidP="0002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B27" w:rsidRDefault="00115B27" w:rsidP="0002498E">
      <w:pPr>
        <w:spacing w:after="0" w:line="240" w:lineRule="auto"/>
      </w:pPr>
      <w:r>
        <w:separator/>
      </w:r>
    </w:p>
  </w:footnote>
  <w:footnote w:type="continuationSeparator" w:id="0">
    <w:p w:rsidR="00115B27" w:rsidRDefault="00115B27" w:rsidP="0002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09138469"/>
      <w:docPartObj>
        <w:docPartGallery w:val="Page Numbers (Top of Page)"/>
        <w:docPartUnique/>
      </w:docPartObj>
    </w:sdtPr>
    <w:sdtEndPr/>
    <w:sdtContent>
      <w:p w:rsidR="007429BB" w:rsidRPr="00474319" w:rsidRDefault="007429B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43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43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10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29BB" w:rsidRDefault="007429B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5C"/>
    <w:rsid w:val="0002498E"/>
    <w:rsid w:val="00115B27"/>
    <w:rsid w:val="001E5DB5"/>
    <w:rsid w:val="001F2DC5"/>
    <w:rsid w:val="00297612"/>
    <w:rsid w:val="002D1872"/>
    <w:rsid w:val="002F5C5C"/>
    <w:rsid w:val="0037363C"/>
    <w:rsid w:val="003F18F4"/>
    <w:rsid w:val="00463A72"/>
    <w:rsid w:val="00463CDE"/>
    <w:rsid w:val="00474319"/>
    <w:rsid w:val="0048455A"/>
    <w:rsid w:val="00493F88"/>
    <w:rsid w:val="004C1F0B"/>
    <w:rsid w:val="004E0034"/>
    <w:rsid w:val="00507060"/>
    <w:rsid w:val="00525635"/>
    <w:rsid w:val="00561068"/>
    <w:rsid w:val="005B79E5"/>
    <w:rsid w:val="005D6525"/>
    <w:rsid w:val="00651F7E"/>
    <w:rsid w:val="006948CB"/>
    <w:rsid w:val="006B6D62"/>
    <w:rsid w:val="006F6D63"/>
    <w:rsid w:val="007237CD"/>
    <w:rsid w:val="00734E6B"/>
    <w:rsid w:val="007429BB"/>
    <w:rsid w:val="00761B07"/>
    <w:rsid w:val="007879C0"/>
    <w:rsid w:val="007F268B"/>
    <w:rsid w:val="00804586"/>
    <w:rsid w:val="00851B52"/>
    <w:rsid w:val="008D7A21"/>
    <w:rsid w:val="008E06E9"/>
    <w:rsid w:val="00912C24"/>
    <w:rsid w:val="00962A64"/>
    <w:rsid w:val="009729AB"/>
    <w:rsid w:val="0098738D"/>
    <w:rsid w:val="00A30DDB"/>
    <w:rsid w:val="00A862D7"/>
    <w:rsid w:val="00AE6490"/>
    <w:rsid w:val="00C12B88"/>
    <w:rsid w:val="00C40248"/>
    <w:rsid w:val="00C42262"/>
    <w:rsid w:val="00C53E41"/>
    <w:rsid w:val="00C77452"/>
    <w:rsid w:val="00C77833"/>
    <w:rsid w:val="00CA3DE2"/>
    <w:rsid w:val="00D0591D"/>
    <w:rsid w:val="00D233C8"/>
    <w:rsid w:val="00D41AB9"/>
    <w:rsid w:val="00DA6BD9"/>
    <w:rsid w:val="00DD35C4"/>
    <w:rsid w:val="00DD42A2"/>
    <w:rsid w:val="00DF3939"/>
    <w:rsid w:val="00E17B21"/>
    <w:rsid w:val="00E31D15"/>
    <w:rsid w:val="00E70E2D"/>
    <w:rsid w:val="00E973C1"/>
    <w:rsid w:val="00EC4FD5"/>
    <w:rsid w:val="00FB24B9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35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35C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DD35C4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DD35C4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35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35C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DD35C4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DD35C4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1E10-3AB8-4BEF-ACA9-3D7B4017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6</cp:revision>
  <cp:lastPrinted>2017-08-11T10:47:00Z</cp:lastPrinted>
  <dcterms:created xsi:type="dcterms:W3CDTF">2022-01-19T11:22:00Z</dcterms:created>
  <dcterms:modified xsi:type="dcterms:W3CDTF">2022-03-16T09:08:00Z</dcterms:modified>
</cp:coreProperties>
</file>